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A27D82" w:rsidRDefault="00756E96">
      <w:pPr>
        <w:pStyle w:val="3"/>
        <w:shd w:val="clear" w:color="auto" w:fill="FFFFFF"/>
        <w:spacing w:beforeAutospacing="0" w:after="0" w:afterAutospacing="0"/>
        <w:jc w:val="center"/>
        <w:rPr>
          <w:lang w:val="en-US"/>
        </w:rPr>
      </w:pPr>
      <w:r>
        <w:rPr>
          <w:sz w:val="22"/>
        </w:rPr>
        <w:t>Протокол №</w:t>
      </w:r>
      <w:r w:rsidR="00CD7B02" w:rsidRPr="00CD7B02">
        <w:rPr>
          <w:sz w:val="22"/>
        </w:rPr>
        <w:t>2</w:t>
      </w:r>
      <w:r w:rsidR="00A27D82">
        <w:rPr>
          <w:sz w:val="22"/>
          <w:lang w:val="en-US"/>
        </w:rPr>
        <w:t>4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>
        <w:rPr>
          <w:sz w:val="22"/>
        </w:rPr>
        <w:t xml:space="preserve">          «</w:t>
      </w:r>
      <w:r w:rsidR="00A27D82" w:rsidRPr="00A27D82">
        <w:rPr>
          <w:sz w:val="22"/>
        </w:rPr>
        <w:t>24</w:t>
      </w:r>
      <w:r>
        <w:rPr>
          <w:sz w:val="22"/>
        </w:rPr>
        <w:t xml:space="preserve">» </w:t>
      </w:r>
      <w:r w:rsidR="00CD7B02">
        <w:rPr>
          <w:sz w:val="22"/>
        </w:rPr>
        <w:t>июн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681870">
        <w:rPr>
          <w:rFonts w:ascii="Times New Roman" w:hAnsi="Times New Roman"/>
        </w:rPr>
        <w:t>Мостовой Т.В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81870">
        <w:rPr>
          <w:rFonts w:ascii="Times New Roman" w:hAnsi="Times New Roman"/>
        </w:rPr>
        <w:t>и.о</w:t>
      </w:r>
      <w:proofErr w:type="spellEnd"/>
      <w:r w:rsidR="006818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го бухгалтера, Моисеенко Т.Г. - юриста, Московской О.А. - зав. аптекой, Улановой В.В. - бухгалтера по гос. закупкам</w:t>
      </w:r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C95EB7" w:rsidRPr="00F24C0E" w:rsidRDefault="008119BC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>
        <w:rPr>
          <w:rFonts w:ascii="Times New Roman" w:hAnsi="Times New Roman"/>
        </w:rPr>
        <w:t>согласно</w:t>
      </w:r>
      <w:proofErr w:type="gramEnd"/>
      <w:r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A27D82">
        <w:rPr>
          <w:rFonts w:ascii="Times New Roman" w:hAnsi="Times New Roman"/>
          <w:b/>
          <w:bCs/>
          <w:color w:val="000000"/>
          <w:sz w:val="24"/>
          <w:szCs w:val="24"/>
        </w:rPr>
        <w:t>реактивов</w:t>
      </w:r>
      <w:r>
        <w:rPr>
          <w:rFonts w:ascii="Times New Roman" w:hAnsi="Times New Roman"/>
        </w:rPr>
        <w:t>, способом запроса ценовых предложений (протокол итогов проведения</w:t>
      </w:r>
      <w:r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625BE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</w:rPr>
        <w:t>№</w:t>
      </w:r>
      <w:r w:rsidR="00295A2B">
        <w:rPr>
          <w:rFonts w:ascii="Times New Roman" w:hAnsi="Times New Roman"/>
        </w:rPr>
        <w:t>2</w:t>
      </w:r>
      <w:r w:rsidR="00A27D82">
        <w:rPr>
          <w:rFonts w:ascii="Times New Roman" w:hAnsi="Times New Roman"/>
        </w:rPr>
        <w:t>4</w:t>
      </w:r>
      <w:r w:rsidR="009B6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A27D82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CD7B02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, объявление №</w:t>
      </w:r>
      <w:r w:rsidR="00295A2B">
        <w:rPr>
          <w:rFonts w:ascii="Times New Roman" w:hAnsi="Times New Roman"/>
        </w:rPr>
        <w:t>2</w:t>
      </w:r>
      <w:r w:rsidR="00A27D8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т </w:t>
      </w:r>
      <w:r w:rsidR="00A27D82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A27D82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.)</w:t>
      </w:r>
    </w:p>
    <w:p w:rsidR="00A27D82" w:rsidRDefault="00F46DC9" w:rsidP="00F46DC9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F46DC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46DC9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Арша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», г. Кокшетау, 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мкр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. Васильковский 12 «А»; </w:t>
      </w:r>
    </w:p>
    <w:p w:rsidR="00A27D82" w:rsidRPr="00A27D82" w:rsidRDefault="00A27D82" w:rsidP="00F46DC9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A27D82">
        <w:rPr>
          <w:rFonts w:ascii="Times New Roman" w:hAnsi="Times New Roman"/>
          <w:b/>
          <w:color w:val="000000"/>
          <w:sz w:val="24"/>
          <w:szCs w:val="24"/>
        </w:rPr>
        <w:t>Экофарм</w:t>
      </w:r>
      <w:proofErr w:type="spellEnd"/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», г. Кокшетау, ул. </w:t>
      </w:r>
      <w:proofErr w:type="spellStart"/>
      <w:r w:rsidRPr="00A27D82">
        <w:rPr>
          <w:rFonts w:ascii="Times New Roman" w:hAnsi="Times New Roman"/>
          <w:b/>
          <w:color w:val="000000"/>
          <w:sz w:val="24"/>
          <w:szCs w:val="24"/>
        </w:rPr>
        <w:t>Мадениет</w:t>
      </w:r>
      <w:proofErr w:type="spellEnd"/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A27D82" w:rsidRPr="00A27D82" w:rsidRDefault="00A27D82" w:rsidP="00F46DC9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A27D82">
        <w:rPr>
          <w:rFonts w:ascii="Times New Roman" w:hAnsi="Times New Roman"/>
          <w:b/>
          <w:color w:val="000000"/>
          <w:sz w:val="24"/>
          <w:szCs w:val="24"/>
        </w:rPr>
        <w:t>Аредия</w:t>
      </w:r>
      <w:proofErr w:type="spellEnd"/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», г. Кокшетау, ул. </w:t>
      </w:r>
      <w:proofErr w:type="spellStart"/>
      <w:r w:rsidRPr="00A27D82">
        <w:rPr>
          <w:rFonts w:ascii="Times New Roman" w:hAnsi="Times New Roman"/>
          <w:b/>
          <w:color w:val="000000"/>
          <w:sz w:val="24"/>
          <w:szCs w:val="24"/>
        </w:rPr>
        <w:t>Ауельбекова</w:t>
      </w:r>
      <w:proofErr w:type="spellEnd"/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 169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F46DC9" w:rsidRPr="00A27D82" w:rsidRDefault="00A27D82" w:rsidP="00F46DC9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A27D82">
        <w:rPr>
          <w:rFonts w:ascii="Times New Roman" w:hAnsi="Times New Roman"/>
          <w:b/>
          <w:color w:val="000000"/>
          <w:sz w:val="24"/>
          <w:szCs w:val="24"/>
        </w:rPr>
        <w:t>ДиАКиТ</w:t>
      </w:r>
      <w:proofErr w:type="spellEnd"/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», г. Караганда, Октябрьский район,                                                                                  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Pr="00A27D82">
        <w:rPr>
          <w:rFonts w:ascii="Times New Roman" w:hAnsi="Times New Roman"/>
          <w:b/>
          <w:color w:val="000000"/>
          <w:sz w:val="24"/>
          <w:szCs w:val="24"/>
        </w:rPr>
        <w:t>микрорайон 19, строение 40А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  <w:r w:rsidR="00F46DC9" w:rsidRPr="00A27D82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295A2B" w:rsidRDefault="00F46DC9" w:rsidP="00F46DC9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ТОО «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Гелика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>», г. Петропавловск, ул. Маяковского, 95</w:t>
      </w:r>
      <w:r w:rsidR="00A27D8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95EB7" w:rsidRPr="00A27D82" w:rsidRDefault="008119BC" w:rsidP="00A27D82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27D82">
        <w:rPr>
          <w:rFonts w:ascii="Times New Roman" w:hAnsi="Times New Roman"/>
          <w:b/>
        </w:rPr>
        <w:t>Заказчик</w:t>
      </w:r>
      <w:r w:rsidRPr="00A27D82"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C95EB7" w:rsidRDefault="00C95EB7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___                                  </w:t>
      </w:r>
    </w:p>
    <w:p w:rsidR="00C95EB7" w:rsidRDefault="00681870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стовая Т.В.</w:t>
      </w:r>
      <w:r w:rsidR="00811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="008119BC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B1FE6"/>
    <w:rsid w:val="001D577A"/>
    <w:rsid w:val="001F6B27"/>
    <w:rsid w:val="00286EFC"/>
    <w:rsid w:val="00295A2B"/>
    <w:rsid w:val="002F518E"/>
    <w:rsid w:val="003272B0"/>
    <w:rsid w:val="0033182D"/>
    <w:rsid w:val="00337ABF"/>
    <w:rsid w:val="00346FA8"/>
    <w:rsid w:val="00350321"/>
    <w:rsid w:val="00351B43"/>
    <w:rsid w:val="00357228"/>
    <w:rsid w:val="0037130B"/>
    <w:rsid w:val="003744E4"/>
    <w:rsid w:val="0037667F"/>
    <w:rsid w:val="0038610F"/>
    <w:rsid w:val="003D409C"/>
    <w:rsid w:val="003F5212"/>
    <w:rsid w:val="00402878"/>
    <w:rsid w:val="00411DC5"/>
    <w:rsid w:val="0042324C"/>
    <w:rsid w:val="00446C9F"/>
    <w:rsid w:val="004B1AF1"/>
    <w:rsid w:val="004E2AC4"/>
    <w:rsid w:val="004E458B"/>
    <w:rsid w:val="00532C5C"/>
    <w:rsid w:val="00553FAD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35072"/>
    <w:rsid w:val="008424E2"/>
    <w:rsid w:val="008510A9"/>
    <w:rsid w:val="00862C0A"/>
    <w:rsid w:val="00863AAA"/>
    <w:rsid w:val="00905958"/>
    <w:rsid w:val="00907200"/>
    <w:rsid w:val="00956CC6"/>
    <w:rsid w:val="00963216"/>
    <w:rsid w:val="00965B9A"/>
    <w:rsid w:val="009B62D1"/>
    <w:rsid w:val="009C1375"/>
    <w:rsid w:val="00A15474"/>
    <w:rsid w:val="00A24101"/>
    <w:rsid w:val="00A27D82"/>
    <w:rsid w:val="00A75FA2"/>
    <w:rsid w:val="00B10D51"/>
    <w:rsid w:val="00B209BB"/>
    <w:rsid w:val="00C21278"/>
    <w:rsid w:val="00C527F2"/>
    <w:rsid w:val="00C7746B"/>
    <w:rsid w:val="00C8017D"/>
    <w:rsid w:val="00C95EB7"/>
    <w:rsid w:val="00CB0932"/>
    <w:rsid w:val="00CD45DA"/>
    <w:rsid w:val="00CD7B02"/>
    <w:rsid w:val="00CE1201"/>
    <w:rsid w:val="00D40344"/>
    <w:rsid w:val="00D44839"/>
    <w:rsid w:val="00D67DA2"/>
    <w:rsid w:val="00E415ED"/>
    <w:rsid w:val="00E6621B"/>
    <w:rsid w:val="00E71810"/>
    <w:rsid w:val="00E72D40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BABA-34C7-4CE0-A8DF-77F27F7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4</cp:revision>
  <cp:lastPrinted>2021-06-11T05:57:00Z</cp:lastPrinted>
  <dcterms:created xsi:type="dcterms:W3CDTF">2021-06-23T03:31:00Z</dcterms:created>
  <dcterms:modified xsi:type="dcterms:W3CDTF">2021-06-23T03:38:00Z</dcterms:modified>
</cp:coreProperties>
</file>